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83F70" w14:textId="77777777" w:rsidR="0053559A" w:rsidRPr="00F879CF" w:rsidRDefault="00F10711" w:rsidP="0053559A">
      <w:pPr>
        <w:jc w:val="center"/>
        <w:rPr>
          <w:rFonts w:ascii="ＭＳ 明朝" w:hAnsi="ＭＳ 明朝"/>
          <w:sz w:val="22"/>
          <w:szCs w:val="22"/>
        </w:rPr>
      </w:pPr>
      <w:r w:rsidRPr="00F879CF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623B07" wp14:editId="0E7F741B">
                <wp:simplePos x="0" y="0"/>
                <wp:positionH relativeFrom="column">
                  <wp:posOffset>5334000</wp:posOffset>
                </wp:positionH>
                <wp:positionV relativeFrom="paragraph">
                  <wp:posOffset>0</wp:posOffset>
                </wp:positionV>
                <wp:extent cx="800100" cy="276225"/>
                <wp:effectExtent l="5715" t="6985" r="13335" b="12065"/>
                <wp:wrapNone/>
                <wp:docPr id="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B8492" w14:textId="77777777" w:rsidR="0053559A" w:rsidRDefault="0053559A" w:rsidP="005355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623B07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20pt;margin-top:0;width:63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">
                <v:textbox inset="5.85pt,.7pt,5.85pt,.7pt">
                  <w:txbxContent>
                    <w:p w14:paraId="430B8492" w14:textId="77777777" w:rsidR="0053559A" w:rsidRDefault="0053559A" w:rsidP="005355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</w:p>
    <w:p w14:paraId="3D568D9F" w14:textId="77777777" w:rsidR="0053559A" w:rsidRPr="00F879CF" w:rsidRDefault="0053559A" w:rsidP="0053559A">
      <w:pPr>
        <w:jc w:val="center"/>
        <w:rPr>
          <w:rFonts w:ascii="ＭＳ 明朝" w:hAnsi="ＭＳ 明朝"/>
          <w:sz w:val="22"/>
          <w:szCs w:val="22"/>
        </w:rPr>
      </w:pPr>
    </w:p>
    <w:p w14:paraId="3C83CFC0" w14:textId="77777777" w:rsidR="0053559A" w:rsidRPr="00F879CF" w:rsidRDefault="0053559A" w:rsidP="0053559A">
      <w:pPr>
        <w:jc w:val="center"/>
        <w:rPr>
          <w:rFonts w:ascii="ＭＳ 明朝" w:hAnsi="ＭＳ 明朝"/>
          <w:sz w:val="22"/>
          <w:szCs w:val="22"/>
        </w:rPr>
      </w:pPr>
    </w:p>
    <w:p w14:paraId="27C5BB10" w14:textId="24A6C1F2" w:rsidR="0053559A" w:rsidRPr="00F879CF" w:rsidRDefault="0053559A" w:rsidP="006D57DE">
      <w:pPr>
        <w:jc w:val="center"/>
        <w:rPr>
          <w:rFonts w:ascii="ＭＳ 明朝" w:hAnsi="ＭＳ 明朝"/>
          <w:sz w:val="22"/>
          <w:szCs w:val="22"/>
        </w:rPr>
      </w:pPr>
      <w:r w:rsidRPr="00F879CF">
        <w:rPr>
          <w:rFonts w:ascii="ＭＳ 明朝" w:hAnsi="ＭＳ 明朝" w:hint="eastAsia"/>
          <w:sz w:val="22"/>
          <w:szCs w:val="22"/>
        </w:rPr>
        <w:t>「</w:t>
      </w:r>
      <w:r w:rsidR="00CE07D8" w:rsidRPr="00CE07D8">
        <w:rPr>
          <w:rFonts w:ascii="ＭＳ 明朝" w:hAnsi="ＭＳ 明朝" w:hint="eastAsia"/>
          <w:sz w:val="22"/>
          <w:szCs w:val="22"/>
        </w:rPr>
        <w:t>令和８年度介護人材確保に向けた拠点構築事業</w:t>
      </w:r>
      <w:r w:rsidRPr="00F879CF">
        <w:rPr>
          <w:rFonts w:ascii="ＭＳ 明朝" w:hAnsi="ＭＳ 明朝" w:hint="eastAsia"/>
          <w:sz w:val="22"/>
          <w:szCs w:val="22"/>
        </w:rPr>
        <w:t>」</w:t>
      </w:r>
      <w:r w:rsidR="00AA65D4" w:rsidRPr="00F879CF">
        <w:rPr>
          <w:rFonts w:ascii="ＭＳ 明朝" w:hAnsi="ＭＳ 明朝" w:hint="eastAsia"/>
          <w:sz w:val="22"/>
          <w:szCs w:val="22"/>
        </w:rPr>
        <w:t>応募意思表明書</w:t>
      </w:r>
    </w:p>
    <w:p w14:paraId="67A62522" w14:textId="77777777" w:rsidR="0053559A" w:rsidRPr="00F879CF" w:rsidRDefault="0053559A" w:rsidP="0053559A">
      <w:pPr>
        <w:rPr>
          <w:rFonts w:ascii="ＭＳ 明朝" w:hAnsi="ＭＳ 明朝"/>
          <w:sz w:val="22"/>
          <w:szCs w:val="22"/>
        </w:rPr>
      </w:pPr>
    </w:p>
    <w:p w14:paraId="6BEB7EC3" w14:textId="77777777" w:rsidR="0053559A" w:rsidRPr="00F879CF" w:rsidRDefault="0053559A" w:rsidP="0053559A">
      <w:pPr>
        <w:jc w:val="right"/>
        <w:rPr>
          <w:rFonts w:ascii="ＭＳ 明朝" w:hAnsi="ＭＳ 明朝"/>
          <w:sz w:val="22"/>
          <w:szCs w:val="22"/>
        </w:rPr>
      </w:pPr>
      <w:r w:rsidRPr="00F879CF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446AF0E1" w14:textId="77777777" w:rsidR="0053559A" w:rsidRPr="00F879CF" w:rsidRDefault="0053559A" w:rsidP="0053559A">
      <w:pPr>
        <w:ind w:firstLineChars="100" w:firstLine="239"/>
        <w:rPr>
          <w:rFonts w:ascii="ＭＳ 明朝" w:hAnsi="ＭＳ 明朝"/>
          <w:kern w:val="0"/>
          <w:sz w:val="22"/>
          <w:szCs w:val="22"/>
        </w:rPr>
      </w:pPr>
    </w:p>
    <w:p w14:paraId="55A7D342" w14:textId="77777777" w:rsidR="0053559A" w:rsidRPr="00F879CF" w:rsidRDefault="0053559A" w:rsidP="0053559A">
      <w:pPr>
        <w:ind w:firstLineChars="100" w:firstLine="239"/>
        <w:rPr>
          <w:rFonts w:ascii="ＭＳ 明朝" w:hAnsi="ＭＳ 明朝"/>
          <w:kern w:val="0"/>
          <w:sz w:val="22"/>
          <w:szCs w:val="22"/>
        </w:rPr>
      </w:pPr>
    </w:p>
    <w:p w14:paraId="22607DEB" w14:textId="77777777" w:rsidR="0053559A" w:rsidRPr="00F879CF" w:rsidRDefault="0053559A" w:rsidP="0053559A">
      <w:pPr>
        <w:ind w:firstLineChars="100" w:firstLine="279"/>
        <w:rPr>
          <w:rFonts w:ascii="ＭＳ 明朝" w:hAnsi="ＭＳ 明朝"/>
          <w:sz w:val="22"/>
          <w:szCs w:val="22"/>
        </w:rPr>
      </w:pPr>
      <w:r w:rsidRPr="00FF770F">
        <w:rPr>
          <w:rFonts w:ascii="ＭＳ 明朝" w:hAnsi="ＭＳ 明朝" w:hint="eastAsia"/>
          <w:spacing w:val="20"/>
          <w:kern w:val="0"/>
          <w:sz w:val="22"/>
          <w:szCs w:val="22"/>
          <w:fitText w:val="1260" w:id="312259328"/>
        </w:rPr>
        <w:t>香川県知</w:t>
      </w:r>
      <w:r w:rsidRPr="00FF770F">
        <w:rPr>
          <w:rFonts w:ascii="ＭＳ 明朝" w:hAnsi="ＭＳ 明朝" w:hint="eastAsia"/>
          <w:kern w:val="0"/>
          <w:sz w:val="22"/>
          <w:szCs w:val="22"/>
          <w:fitText w:val="1260" w:id="312259328"/>
        </w:rPr>
        <w:t>事</w:t>
      </w:r>
      <w:r w:rsidRPr="00F879CF">
        <w:rPr>
          <w:rFonts w:ascii="ＭＳ 明朝" w:hAnsi="ＭＳ 明朝" w:hint="eastAsia"/>
          <w:sz w:val="22"/>
          <w:szCs w:val="22"/>
        </w:rPr>
        <w:t xml:space="preserve">　殿</w:t>
      </w:r>
    </w:p>
    <w:p w14:paraId="6ACB6C45" w14:textId="77777777" w:rsidR="0053559A" w:rsidRPr="00F879CF" w:rsidRDefault="0053559A" w:rsidP="0053559A">
      <w:pPr>
        <w:rPr>
          <w:rFonts w:ascii="ＭＳ 明朝" w:hAnsi="ＭＳ 明朝"/>
          <w:sz w:val="22"/>
          <w:szCs w:val="22"/>
        </w:rPr>
      </w:pPr>
    </w:p>
    <w:p w14:paraId="19059359" w14:textId="77777777" w:rsidR="0053559A" w:rsidRPr="00F879CF" w:rsidRDefault="0053559A" w:rsidP="0053559A">
      <w:pPr>
        <w:rPr>
          <w:rFonts w:ascii="ＭＳ 明朝" w:hAnsi="ＭＳ 明朝"/>
          <w:sz w:val="22"/>
          <w:szCs w:val="22"/>
        </w:rPr>
      </w:pPr>
    </w:p>
    <w:p w14:paraId="05F26F9D" w14:textId="77777777" w:rsidR="0053559A" w:rsidRPr="00F879CF" w:rsidRDefault="0053559A" w:rsidP="0053559A">
      <w:pPr>
        <w:rPr>
          <w:rFonts w:ascii="ＭＳ 明朝" w:hAnsi="ＭＳ 明朝"/>
          <w:sz w:val="22"/>
          <w:szCs w:val="22"/>
        </w:rPr>
      </w:pPr>
    </w:p>
    <w:p w14:paraId="40B088F1" w14:textId="77777777" w:rsidR="0053559A" w:rsidRPr="00F879CF" w:rsidRDefault="0053559A" w:rsidP="0053559A">
      <w:pPr>
        <w:ind w:firstLineChars="2100" w:firstLine="5029"/>
        <w:rPr>
          <w:rFonts w:ascii="ＭＳ 明朝" w:hAnsi="ＭＳ 明朝"/>
          <w:sz w:val="22"/>
          <w:szCs w:val="22"/>
        </w:rPr>
      </w:pPr>
      <w:r w:rsidRPr="00F879CF">
        <w:rPr>
          <w:rFonts w:ascii="ＭＳ 明朝" w:hAnsi="ＭＳ 明朝" w:hint="eastAsia"/>
          <w:sz w:val="22"/>
          <w:szCs w:val="22"/>
        </w:rPr>
        <w:t>法人名称</w:t>
      </w:r>
    </w:p>
    <w:p w14:paraId="4F825426" w14:textId="77777777" w:rsidR="0053559A" w:rsidRPr="00F879CF" w:rsidRDefault="003D3DDC" w:rsidP="00911C45">
      <w:pPr>
        <w:ind w:firstLineChars="2100" w:firstLine="5029"/>
        <w:rPr>
          <w:rFonts w:ascii="ＭＳ 明朝" w:hAnsi="ＭＳ 明朝"/>
          <w:sz w:val="22"/>
          <w:szCs w:val="22"/>
        </w:rPr>
      </w:pPr>
      <w:r w:rsidRPr="00F879CF">
        <w:rPr>
          <w:rFonts w:ascii="ＭＳ 明朝" w:hAnsi="ＭＳ 明朝" w:hint="eastAsia"/>
          <w:sz w:val="22"/>
          <w:szCs w:val="22"/>
        </w:rPr>
        <w:t xml:space="preserve">代表者職・氏名　　　　　　　　　　　</w:t>
      </w:r>
    </w:p>
    <w:p w14:paraId="55E32466" w14:textId="77777777" w:rsidR="0053559A" w:rsidRPr="00F879CF" w:rsidRDefault="0053559A" w:rsidP="0053559A">
      <w:pPr>
        <w:rPr>
          <w:rFonts w:ascii="ＭＳ 明朝" w:hAnsi="ＭＳ 明朝"/>
          <w:sz w:val="22"/>
          <w:szCs w:val="22"/>
        </w:rPr>
      </w:pPr>
    </w:p>
    <w:p w14:paraId="05F83ACB" w14:textId="77777777" w:rsidR="0053559A" w:rsidRPr="00F879CF" w:rsidRDefault="0053559A" w:rsidP="0053559A">
      <w:pPr>
        <w:rPr>
          <w:rFonts w:ascii="ＭＳ 明朝" w:hAnsi="ＭＳ 明朝"/>
          <w:sz w:val="22"/>
          <w:szCs w:val="22"/>
        </w:rPr>
      </w:pPr>
    </w:p>
    <w:p w14:paraId="1EF43A24" w14:textId="77777777" w:rsidR="0053559A" w:rsidRPr="00F879CF" w:rsidRDefault="0053559A" w:rsidP="0053559A">
      <w:pPr>
        <w:rPr>
          <w:rFonts w:ascii="ＭＳ 明朝" w:hAnsi="ＭＳ 明朝"/>
          <w:sz w:val="22"/>
          <w:szCs w:val="22"/>
        </w:rPr>
      </w:pPr>
    </w:p>
    <w:p w14:paraId="1A6739FE" w14:textId="395D1099" w:rsidR="0053559A" w:rsidRPr="00F879CF" w:rsidRDefault="00EF108C" w:rsidP="0053559A">
      <w:pPr>
        <w:ind w:firstLineChars="100" w:firstLine="239"/>
        <w:rPr>
          <w:rFonts w:ascii="ＭＳ 明朝" w:hAnsi="ＭＳ 明朝"/>
          <w:sz w:val="22"/>
          <w:szCs w:val="22"/>
        </w:rPr>
      </w:pPr>
      <w:r w:rsidRPr="00F879CF">
        <w:rPr>
          <w:rFonts w:ascii="ＭＳ 明朝" w:hAnsi="ＭＳ 明朝" w:hint="eastAsia"/>
          <w:sz w:val="22"/>
          <w:szCs w:val="22"/>
        </w:rPr>
        <w:t>応募</w:t>
      </w:r>
      <w:r w:rsidR="0053559A" w:rsidRPr="00F879CF">
        <w:rPr>
          <w:rFonts w:ascii="ＭＳ 明朝" w:hAnsi="ＭＳ 明朝" w:hint="eastAsia"/>
          <w:sz w:val="22"/>
          <w:szCs w:val="22"/>
        </w:rPr>
        <w:t>資格のすべてに該当することを確認</w:t>
      </w:r>
      <w:r w:rsidR="00AA65D4" w:rsidRPr="00F879CF">
        <w:rPr>
          <w:rFonts w:ascii="ＭＳ 明朝" w:hAnsi="ＭＳ 明朝" w:hint="eastAsia"/>
          <w:sz w:val="22"/>
          <w:szCs w:val="22"/>
        </w:rPr>
        <w:t>したので</w:t>
      </w:r>
      <w:r w:rsidR="0053559A" w:rsidRPr="00F879CF">
        <w:rPr>
          <w:rFonts w:ascii="ＭＳ 明朝" w:hAnsi="ＭＳ 明朝" w:hint="eastAsia"/>
          <w:sz w:val="22"/>
          <w:szCs w:val="22"/>
        </w:rPr>
        <w:t>、</w:t>
      </w:r>
      <w:r w:rsidR="00CE07D8" w:rsidRPr="00CE07D8">
        <w:rPr>
          <w:rFonts w:ascii="ＭＳ 明朝" w:hAnsi="ＭＳ 明朝" w:hint="eastAsia"/>
          <w:sz w:val="22"/>
          <w:szCs w:val="22"/>
        </w:rPr>
        <w:t>令和８年度介護人材確保に向けた拠点構築事業</w:t>
      </w:r>
      <w:r w:rsidR="0053559A" w:rsidRPr="00F879CF">
        <w:rPr>
          <w:rFonts w:ascii="ＭＳ 明朝" w:hAnsi="ＭＳ 明朝" w:hint="eastAsia"/>
          <w:sz w:val="22"/>
          <w:szCs w:val="22"/>
        </w:rPr>
        <w:t>企画競争への</w:t>
      </w:r>
      <w:r w:rsidR="00AA65D4" w:rsidRPr="00F879CF">
        <w:rPr>
          <w:rFonts w:ascii="ＭＳ 明朝" w:hAnsi="ＭＳ 明朝" w:hint="eastAsia"/>
          <w:sz w:val="22"/>
          <w:szCs w:val="22"/>
        </w:rPr>
        <w:t>応募の意思を表明します</w:t>
      </w:r>
      <w:r w:rsidR="0053559A" w:rsidRPr="00F879CF">
        <w:rPr>
          <w:rFonts w:ascii="ＭＳ 明朝" w:hAnsi="ＭＳ 明朝" w:hint="eastAsia"/>
          <w:sz w:val="22"/>
          <w:szCs w:val="22"/>
        </w:rPr>
        <w:t>。</w:t>
      </w:r>
    </w:p>
    <w:p w14:paraId="0528809F" w14:textId="77777777" w:rsidR="0053559A" w:rsidRPr="00F879CF" w:rsidRDefault="0053559A" w:rsidP="0053559A">
      <w:pPr>
        <w:rPr>
          <w:rFonts w:ascii="ＭＳ 明朝" w:hAnsi="ＭＳ 明朝"/>
          <w:sz w:val="22"/>
          <w:szCs w:val="22"/>
        </w:rPr>
      </w:pPr>
    </w:p>
    <w:tbl>
      <w:tblPr>
        <w:tblpPr w:leftFromText="142" w:rightFromText="142" w:vertAnchor="text" w:horzAnchor="margin" w:tblpXSpec="center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9"/>
        <w:gridCol w:w="5539"/>
      </w:tblGrid>
      <w:tr w:rsidR="00F879CF" w:rsidRPr="00F879CF" w14:paraId="55E28A24" w14:textId="77777777" w:rsidTr="005A0361">
        <w:trPr>
          <w:trHeight w:val="615"/>
        </w:trPr>
        <w:tc>
          <w:tcPr>
            <w:tcW w:w="7258" w:type="dxa"/>
            <w:gridSpan w:val="2"/>
            <w:vAlign w:val="center"/>
          </w:tcPr>
          <w:p w14:paraId="7DDB01D7" w14:textId="77777777" w:rsidR="005A0361" w:rsidRPr="00F879CF" w:rsidRDefault="005A0361" w:rsidP="005A0361">
            <w:pPr>
              <w:rPr>
                <w:rFonts w:ascii="ＭＳ 明朝" w:hAnsi="ＭＳ 明朝"/>
                <w:sz w:val="22"/>
                <w:szCs w:val="22"/>
              </w:rPr>
            </w:pPr>
            <w:r w:rsidRPr="00F879CF">
              <w:rPr>
                <w:rFonts w:ascii="ＭＳ 明朝" w:hAnsi="ＭＳ 明朝" w:hint="eastAsia"/>
                <w:sz w:val="22"/>
                <w:szCs w:val="22"/>
              </w:rPr>
              <w:t>担当者連絡先</w:t>
            </w:r>
          </w:p>
        </w:tc>
      </w:tr>
      <w:tr w:rsidR="00F879CF" w:rsidRPr="00F879CF" w14:paraId="3D7F03DD" w14:textId="77777777" w:rsidTr="005A0361">
        <w:trPr>
          <w:trHeight w:val="615"/>
        </w:trPr>
        <w:tc>
          <w:tcPr>
            <w:tcW w:w="1719" w:type="dxa"/>
            <w:vAlign w:val="center"/>
          </w:tcPr>
          <w:p w14:paraId="6EDA7CCA" w14:textId="77777777" w:rsidR="005A0361" w:rsidRPr="00F879CF" w:rsidRDefault="005A0361" w:rsidP="005A0361">
            <w:pPr>
              <w:rPr>
                <w:rFonts w:ascii="ＭＳ 明朝" w:hAnsi="ＭＳ 明朝"/>
                <w:sz w:val="22"/>
                <w:szCs w:val="22"/>
              </w:rPr>
            </w:pPr>
            <w:r w:rsidRPr="00F879CF">
              <w:rPr>
                <w:rFonts w:ascii="ＭＳ 明朝" w:hAnsi="ＭＳ 明朝" w:hint="eastAsia"/>
                <w:sz w:val="22"/>
                <w:szCs w:val="22"/>
              </w:rPr>
              <w:t>所　　属</w:t>
            </w:r>
          </w:p>
        </w:tc>
        <w:tc>
          <w:tcPr>
            <w:tcW w:w="5539" w:type="dxa"/>
            <w:vAlign w:val="center"/>
          </w:tcPr>
          <w:p w14:paraId="4EF238EF" w14:textId="77777777" w:rsidR="005A0361" w:rsidRPr="00F879CF" w:rsidRDefault="005A0361" w:rsidP="005A036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879CF" w:rsidRPr="00F879CF" w14:paraId="22A01C2B" w14:textId="77777777" w:rsidTr="005A0361">
        <w:trPr>
          <w:trHeight w:val="615"/>
        </w:trPr>
        <w:tc>
          <w:tcPr>
            <w:tcW w:w="1719" w:type="dxa"/>
            <w:vAlign w:val="center"/>
          </w:tcPr>
          <w:p w14:paraId="4CC4035C" w14:textId="77777777" w:rsidR="005A0361" w:rsidRPr="00F879CF" w:rsidRDefault="005A0361" w:rsidP="005A0361">
            <w:pPr>
              <w:rPr>
                <w:rFonts w:ascii="ＭＳ 明朝" w:hAnsi="ＭＳ 明朝"/>
                <w:sz w:val="22"/>
                <w:szCs w:val="22"/>
              </w:rPr>
            </w:pPr>
            <w:r w:rsidRPr="00F879CF">
              <w:rPr>
                <w:rFonts w:ascii="ＭＳ 明朝" w:hAnsi="ＭＳ 明朝" w:hint="eastAsia"/>
                <w:sz w:val="22"/>
                <w:szCs w:val="22"/>
              </w:rPr>
              <w:t>職・氏名</w:t>
            </w:r>
          </w:p>
        </w:tc>
        <w:tc>
          <w:tcPr>
            <w:tcW w:w="5539" w:type="dxa"/>
            <w:vAlign w:val="center"/>
          </w:tcPr>
          <w:p w14:paraId="16C1C49B" w14:textId="77777777" w:rsidR="005A0361" w:rsidRPr="00F879CF" w:rsidRDefault="005A0361" w:rsidP="005A036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879CF" w:rsidRPr="00F879CF" w14:paraId="6B026D77" w14:textId="77777777" w:rsidTr="005A0361">
        <w:trPr>
          <w:trHeight w:val="615"/>
        </w:trPr>
        <w:tc>
          <w:tcPr>
            <w:tcW w:w="1719" w:type="dxa"/>
            <w:vAlign w:val="center"/>
          </w:tcPr>
          <w:p w14:paraId="73655763" w14:textId="77777777" w:rsidR="005A0361" w:rsidRPr="00F879CF" w:rsidRDefault="005A0361" w:rsidP="005A0361">
            <w:pPr>
              <w:rPr>
                <w:rFonts w:ascii="ＭＳ 明朝" w:hAnsi="ＭＳ 明朝"/>
                <w:sz w:val="22"/>
                <w:szCs w:val="22"/>
              </w:rPr>
            </w:pPr>
            <w:r w:rsidRPr="00F879CF">
              <w:rPr>
                <w:rFonts w:ascii="ＭＳ 明朝" w:hAnsi="ＭＳ 明朝" w:hint="eastAsia"/>
                <w:sz w:val="22"/>
                <w:szCs w:val="22"/>
              </w:rPr>
              <w:t>住　　所</w:t>
            </w:r>
          </w:p>
        </w:tc>
        <w:tc>
          <w:tcPr>
            <w:tcW w:w="5539" w:type="dxa"/>
            <w:vAlign w:val="center"/>
          </w:tcPr>
          <w:p w14:paraId="11D672E5" w14:textId="77777777" w:rsidR="005A0361" w:rsidRPr="00F879CF" w:rsidRDefault="005A0361" w:rsidP="005A036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879CF" w:rsidRPr="00F879CF" w14:paraId="59E0B970" w14:textId="77777777" w:rsidTr="005A0361">
        <w:trPr>
          <w:trHeight w:val="615"/>
        </w:trPr>
        <w:tc>
          <w:tcPr>
            <w:tcW w:w="1719" w:type="dxa"/>
            <w:vAlign w:val="center"/>
          </w:tcPr>
          <w:p w14:paraId="572E69DC" w14:textId="77777777" w:rsidR="005A0361" w:rsidRPr="00F879CF" w:rsidRDefault="005A0361" w:rsidP="005A0361">
            <w:pPr>
              <w:rPr>
                <w:rFonts w:ascii="ＭＳ 明朝" w:hAnsi="ＭＳ 明朝"/>
                <w:sz w:val="22"/>
                <w:szCs w:val="22"/>
              </w:rPr>
            </w:pPr>
            <w:r w:rsidRPr="00F879CF">
              <w:rPr>
                <w:rFonts w:ascii="ＭＳ 明朝" w:hAnsi="ＭＳ 明朝" w:hint="eastAsia"/>
                <w:sz w:val="22"/>
                <w:szCs w:val="22"/>
              </w:rPr>
              <w:t>電　　話</w:t>
            </w:r>
          </w:p>
        </w:tc>
        <w:tc>
          <w:tcPr>
            <w:tcW w:w="5539" w:type="dxa"/>
            <w:vAlign w:val="center"/>
          </w:tcPr>
          <w:p w14:paraId="2AA01209" w14:textId="77777777" w:rsidR="005A0361" w:rsidRPr="00F879CF" w:rsidRDefault="005A0361" w:rsidP="005A036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879CF" w:rsidRPr="00F879CF" w14:paraId="37C77336" w14:textId="77777777" w:rsidTr="005A0361">
        <w:trPr>
          <w:trHeight w:val="615"/>
        </w:trPr>
        <w:tc>
          <w:tcPr>
            <w:tcW w:w="1719" w:type="dxa"/>
            <w:vAlign w:val="center"/>
          </w:tcPr>
          <w:p w14:paraId="1D36D32F" w14:textId="77777777" w:rsidR="005A0361" w:rsidRPr="00F879CF" w:rsidRDefault="005A0361" w:rsidP="005A0361">
            <w:pPr>
              <w:rPr>
                <w:rFonts w:ascii="ＭＳ 明朝" w:hAnsi="ＭＳ 明朝"/>
                <w:sz w:val="22"/>
                <w:szCs w:val="22"/>
              </w:rPr>
            </w:pPr>
            <w:r w:rsidRPr="00F879CF">
              <w:rPr>
                <w:rFonts w:ascii="ＭＳ 明朝" w:hAnsi="ＭＳ 明朝" w:hint="eastAsia"/>
                <w:sz w:val="22"/>
                <w:szCs w:val="22"/>
              </w:rPr>
              <w:t>Fax</w:t>
            </w:r>
          </w:p>
        </w:tc>
        <w:tc>
          <w:tcPr>
            <w:tcW w:w="5539" w:type="dxa"/>
            <w:vAlign w:val="center"/>
          </w:tcPr>
          <w:p w14:paraId="5B506F37" w14:textId="77777777" w:rsidR="005A0361" w:rsidRPr="00F879CF" w:rsidRDefault="005A0361" w:rsidP="005A036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879CF" w:rsidRPr="00F879CF" w14:paraId="0CFF787D" w14:textId="77777777" w:rsidTr="005A0361">
        <w:trPr>
          <w:trHeight w:val="615"/>
        </w:trPr>
        <w:tc>
          <w:tcPr>
            <w:tcW w:w="1719" w:type="dxa"/>
            <w:vAlign w:val="center"/>
          </w:tcPr>
          <w:p w14:paraId="799BBD79" w14:textId="77777777" w:rsidR="005A0361" w:rsidRPr="00F879CF" w:rsidRDefault="005A0361" w:rsidP="005A0361">
            <w:pPr>
              <w:rPr>
                <w:rFonts w:ascii="ＭＳ 明朝" w:hAnsi="ＭＳ 明朝"/>
                <w:sz w:val="22"/>
                <w:szCs w:val="22"/>
              </w:rPr>
            </w:pPr>
            <w:r w:rsidRPr="00F879CF">
              <w:rPr>
                <w:rFonts w:ascii="ＭＳ 明朝" w:hAnsi="ＭＳ 明朝" w:hint="eastAsia"/>
                <w:sz w:val="22"/>
                <w:szCs w:val="22"/>
              </w:rPr>
              <w:t>e-mail</w:t>
            </w:r>
          </w:p>
        </w:tc>
        <w:tc>
          <w:tcPr>
            <w:tcW w:w="5539" w:type="dxa"/>
            <w:vAlign w:val="center"/>
          </w:tcPr>
          <w:p w14:paraId="66C0C982" w14:textId="77777777" w:rsidR="005A0361" w:rsidRPr="00F879CF" w:rsidRDefault="005A0361" w:rsidP="005A036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3FBE1B57" w14:textId="77777777" w:rsidR="005A0361" w:rsidRPr="00F879CF" w:rsidRDefault="005A0361" w:rsidP="0053559A">
      <w:pPr>
        <w:rPr>
          <w:rFonts w:ascii="ＭＳ 明朝" w:hAnsi="ＭＳ 明朝"/>
          <w:sz w:val="22"/>
          <w:szCs w:val="22"/>
        </w:rPr>
      </w:pPr>
    </w:p>
    <w:p w14:paraId="7B2BC0D4" w14:textId="77777777" w:rsidR="005A0361" w:rsidRPr="00F879CF" w:rsidRDefault="005A0361" w:rsidP="0053559A">
      <w:pPr>
        <w:rPr>
          <w:rFonts w:ascii="ＭＳ 明朝" w:hAnsi="ＭＳ 明朝"/>
          <w:sz w:val="22"/>
          <w:szCs w:val="22"/>
        </w:rPr>
      </w:pPr>
    </w:p>
    <w:p w14:paraId="58917841" w14:textId="77777777" w:rsidR="005A0361" w:rsidRPr="00F879CF" w:rsidRDefault="005A0361" w:rsidP="0053559A">
      <w:pPr>
        <w:rPr>
          <w:rFonts w:ascii="ＭＳ 明朝" w:hAnsi="ＭＳ 明朝"/>
          <w:sz w:val="22"/>
          <w:szCs w:val="22"/>
        </w:rPr>
      </w:pPr>
    </w:p>
    <w:p w14:paraId="5FBF3D8A" w14:textId="77777777" w:rsidR="005A0361" w:rsidRPr="00F879CF" w:rsidRDefault="005A0361" w:rsidP="0053559A">
      <w:pPr>
        <w:rPr>
          <w:rFonts w:ascii="ＭＳ 明朝" w:hAnsi="ＭＳ 明朝"/>
          <w:sz w:val="22"/>
          <w:szCs w:val="22"/>
        </w:rPr>
      </w:pPr>
    </w:p>
    <w:p w14:paraId="46A8AE80" w14:textId="77777777" w:rsidR="005A0361" w:rsidRPr="00F879CF" w:rsidRDefault="005A0361" w:rsidP="0053559A">
      <w:pPr>
        <w:rPr>
          <w:rFonts w:ascii="ＭＳ 明朝" w:hAnsi="ＭＳ 明朝"/>
          <w:sz w:val="22"/>
          <w:szCs w:val="22"/>
        </w:rPr>
      </w:pPr>
    </w:p>
    <w:p w14:paraId="503B3665" w14:textId="77777777" w:rsidR="005A0361" w:rsidRPr="00F879CF" w:rsidRDefault="005A0361" w:rsidP="0053559A">
      <w:pPr>
        <w:rPr>
          <w:rFonts w:ascii="ＭＳ 明朝" w:hAnsi="ＭＳ 明朝"/>
          <w:sz w:val="22"/>
          <w:szCs w:val="22"/>
        </w:rPr>
      </w:pPr>
    </w:p>
    <w:p w14:paraId="0AA2AEFD" w14:textId="77777777" w:rsidR="005A0361" w:rsidRPr="00F879CF" w:rsidRDefault="005A0361" w:rsidP="0053559A">
      <w:pPr>
        <w:rPr>
          <w:rFonts w:ascii="ＭＳ 明朝" w:hAnsi="ＭＳ 明朝"/>
          <w:sz w:val="22"/>
          <w:szCs w:val="22"/>
        </w:rPr>
      </w:pPr>
    </w:p>
    <w:p w14:paraId="1E1FE1C6" w14:textId="77777777" w:rsidR="005A0361" w:rsidRPr="00F879CF" w:rsidRDefault="005A0361" w:rsidP="0053559A">
      <w:pPr>
        <w:rPr>
          <w:rFonts w:ascii="ＭＳ 明朝" w:hAnsi="ＭＳ 明朝"/>
          <w:sz w:val="22"/>
          <w:szCs w:val="22"/>
        </w:rPr>
      </w:pPr>
    </w:p>
    <w:p w14:paraId="482535CE" w14:textId="77777777" w:rsidR="005A0361" w:rsidRPr="00F879CF" w:rsidRDefault="005A0361" w:rsidP="0053559A">
      <w:pPr>
        <w:rPr>
          <w:rFonts w:ascii="ＭＳ 明朝" w:hAnsi="ＭＳ 明朝"/>
          <w:sz w:val="22"/>
          <w:szCs w:val="22"/>
        </w:rPr>
      </w:pPr>
    </w:p>
    <w:p w14:paraId="568E079C" w14:textId="77777777" w:rsidR="005A0361" w:rsidRPr="00F879CF" w:rsidRDefault="005A0361" w:rsidP="0053559A">
      <w:pPr>
        <w:rPr>
          <w:rFonts w:ascii="ＭＳ 明朝" w:hAnsi="ＭＳ 明朝"/>
          <w:sz w:val="22"/>
          <w:szCs w:val="22"/>
        </w:rPr>
      </w:pPr>
    </w:p>
    <w:p w14:paraId="21C6DB78" w14:textId="77777777" w:rsidR="005A0361" w:rsidRPr="00F879CF" w:rsidRDefault="005A0361" w:rsidP="0053559A">
      <w:pPr>
        <w:rPr>
          <w:rFonts w:ascii="ＭＳ 明朝" w:hAnsi="ＭＳ 明朝"/>
          <w:sz w:val="22"/>
          <w:szCs w:val="22"/>
        </w:rPr>
      </w:pPr>
    </w:p>
    <w:p w14:paraId="64DE3E5E" w14:textId="77777777" w:rsidR="005A0361" w:rsidRPr="00F879CF" w:rsidRDefault="005A0361" w:rsidP="0053559A">
      <w:pPr>
        <w:rPr>
          <w:rFonts w:ascii="ＭＳ 明朝" w:hAnsi="ＭＳ 明朝"/>
          <w:sz w:val="22"/>
          <w:szCs w:val="22"/>
        </w:rPr>
      </w:pPr>
    </w:p>
    <w:p w14:paraId="3D0B89B2" w14:textId="77777777" w:rsidR="005A0361" w:rsidRPr="00F879CF" w:rsidRDefault="005A0361" w:rsidP="0053559A">
      <w:pPr>
        <w:rPr>
          <w:rFonts w:ascii="ＭＳ 明朝" w:hAnsi="ＭＳ 明朝"/>
          <w:sz w:val="22"/>
          <w:szCs w:val="22"/>
        </w:rPr>
      </w:pPr>
    </w:p>
    <w:p w14:paraId="7EAE3A91" w14:textId="77777777" w:rsidR="005A0361" w:rsidRPr="00F879CF" w:rsidRDefault="005A0361" w:rsidP="005A0361">
      <w:pPr>
        <w:pStyle w:val="Web"/>
        <w:widowControl w:val="0"/>
        <w:spacing w:before="0" w:beforeAutospacing="0" w:after="0" w:afterAutospacing="0" w:line="220" w:lineRule="atLeast"/>
        <w:rPr>
          <w:rFonts w:ascii="ＭＳ 明朝" w:hAnsi="ＭＳ 明朝"/>
          <w:kern w:val="2"/>
          <w:sz w:val="22"/>
          <w:szCs w:val="22"/>
        </w:rPr>
      </w:pPr>
      <w:r w:rsidRPr="00F879CF">
        <w:rPr>
          <w:rFonts w:ascii="ＭＳ 明朝" w:hAnsi="ＭＳ 明朝"/>
          <w:kern w:val="2"/>
          <w:sz w:val="22"/>
          <w:szCs w:val="22"/>
        </w:rPr>
        <w:br w:type="page"/>
      </w:r>
    </w:p>
    <w:p w14:paraId="7D09C2C2" w14:textId="77777777" w:rsidR="00C146C4" w:rsidRPr="00F879CF" w:rsidRDefault="00C146C4" w:rsidP="0053559A">
      <w:pPr>
        <w:pStyle w:val="Web"/>
        <w:widowControl w:val="0"/>
        <w:spacing w:before="0" w:beforeAutospacing="0" w:after="0" w:afterAutospacing="0" w:line="220" w:lineRule="atLeast"/>
        <w:rPr>
          <w:rFonts w:ascii="ＭＳ 明朝" w:hAnsi="ＭＳ 明朝"/>
          <w:sz w:val="22"/>
          <w:szCs w:val="22"/>
        </w:rPr>
      </w:pPr>
    </w:p>
    <w:p w14:paraId="7A8196DE" w14:textId="77777777" w:rsidR="0053559A" w:rsidRPr="00F879CF" w:rsidRDefault="0053559A" w:rsidP="0053559A">
      <w:pPr>
        <w:pStyle w:val="Web"/>
        <w:widowControl w:val="0"/>
        <w:spacing w:before="0" w:beforeAutospacing="0" w:after="0" w:afterAutospacing="0" w:line="220" w:lineRule="atLeast"/>
        <w:rPr>
          <w:rFonts w:ascii="ＭＳ 明朝" w:hAnsi="ＭＳ 明朝"/>
          <w:sz w:val="22"/>
          <w:szCs w:val="22"/>
        </w:rPr>
      </w:pPr>
    </w:p>
    <w:p w14:paraId="5885AF5E" w14:textId="77777777" w:rsidR="0053559A" w:rsidRPr="00F879CF" w:rsidRDefault="00F10711" w:rsidP="0053559A">
      <w:pPr>
        <w:pStyle w:val="Web"/>
        <w:widowControl w:val="0"/>
        <w:spacing w:before="0" w:beforeAutospacing="0" w:after="0" w:afterAutospacing="0" w:line="220" w:lineRule="atLeast"/>
        <w:rPr>
          <w:rFonts w:ascii="ＭＳ 明朝" w:hAnsi="ＭＳ 明朝"/>
          <w:sz w:val="22"/>
          <w:szCs w:val="22"/>
        </w:rPr>
      </w:pPr>
      <w:r w:rsidRPr="00F879CF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95ED53" wp14:editId="74BE67DC">
                <wp:simplePos x="0" y="0"/>
                <wp:positionH relativeFrom="column">
                  <wp:posOffset>5380355</wp:posOffset>
                </wp:positionH>
                <wp:positionV relativeFrom="paragraph">
                  <wp:posOffset>-450850</wp:posOffset>
                </wp:positionV>
                <wp:extent cx="800100" cy="276225"/>
                <wp:effectExtent l="13970" t="6985" r="5080" b="12065"/>
                <wp:wrapNone/>
                <wp:docPr id="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4ACCA" w14:textId="77777777" w:rsidR="0053559A" w:rsidRDefault="0053559A" w:rsidP="005355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5ED53" id="Text Box 40" o:spid="_x0000_s1027" type="#_x0000_t202" style="position:absolute;margin-left:423.65pt;margin-top:-35.5pt;width:63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">
                <v:textbox inset="5.85pt,.7pt,5.85pt,.7pt">
                  <w:txbxContent>
                    <w:p w14:paraId="4084ACCA" w14:textId="77777777" w:rsidR="0053559A" w:rsidRDefault="0053559A" w:rsidP="005355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２</w:t>
                      </w:r>
                    </w:p>
                  </w:txbxContent>
                </v:textbox>
              </v:shape>
            </w:pict>
          </mc:Fallback>
        </mc:AlternateContent>
      </w:r>
    </w:p>
    <w:p w14:paraId="1BA59892" w14:textId="77777777" w:rsidR="0053559A" w:rsidRPr="00F879CF" w:rsidRDefault="0053559A" w:rsidP="00AA65D4">
      <w:pPr>
        <w:jc w:val="center"/>
        <w:rPr>
          <w:rFonts w:ascii="ＭＳ 明朝" w:hAnsi="ＭＳ 明朝"/>
          <w:sz w:val="22"/>
          <w:szCs w:val="22"/>
        </w:rPr>
      </w:pPr>
      <w:r w:rsidRPr="00F879CF">
        <w:rPr>
          <w:rFonts w:ascii="ＭＳ 明朝" w:hAnsi="ＭＳ 明朝" w:hint="eastAsia"/>
          <w:sz w:val="22"/>
          <w:szCs w:val="22"/>
        </w:rPr>
        <w:t>辞</w:t>
      </w:r>
      <w:r w:rsidR="00AA65D4" w:rsidRPr="00F879CF">
        <w:rPr>
          <w:rFonts w:ascii="ＭＳ 明朝" w:hAnsi="ＭＳ 明朝" w:hint="eastAsia"/>
          <w:sz w:val="22"/>
          <w:szCs w:val="22"/>
        </w:rPr>
        <w:t xml:space="preserve">　　</w:t>
      </w:r>
      <w:r w:rsidRPr="00F879CF">
        <w:rPr>
          <w:rFonts w:ascii="ＭＳ 明朝" w:hAnsi="ＭＳ 明朝" w:hint="eastAsia"/>
          <w:sz w:val="22"/>
          <w:szCs w:val="22"/>
        </w:rPr>
        <w:t>退</w:t>
      </w:r>
      <w:r w:rsidR="00AA65D4" w:rsidRPr="00F879CF">
        <w:rPr>
          <w:rFonts w:ascii="ＭＳ 明朝" w:hAnsi="ＭＳ 明朝" w:hint="eastAsia"/>
          <w:sz w:val="22"/>
          <w:szCs w:val="22"/>
        </w:rPr>
        <w:t xml:space="preserve">　　</w:t>
      </w:r>
      <w:r w:rsidRPr="00F879CF">
        <w:rPr>
          <w:rFonts w:ascii="ＭＳ 明朝" w:hAnsi="ＭＳ 明朝" w:hint="eastAsia"/>
          <w:sz w:val="22"/>
          <w:szCs w:val="22"/>
        </w:rPr>
        <w:t>届</w:t>
      </w:r>
    </w:p>
    <w:p w14:paraId="3ADAD056" w14:textId="77777777" w:rsidR="0053559A" w:rsidRPr="00F879CF" w:rsidRDefault="0053559A" w:rsidP="0053559A">
      <w:pPr>
        <w:rPr>
          <w:rFonts w:ascii="ＭＳ 明朝" w:hAnsi="ＭＳ 明朝"/>
          <w:sz w:val="22"/>
          <w:szCs w:val="22"/>
        </w:rPr>
      </w:pPr>
    </w:p>
    <w:p w14:paraId="77774F07" w14:textId="77777777" w:rsidR="0053559A" w:rsidRPr="00F879CF" w:rsidRDefault="0053559A" w:rsidP="00B902CE">
      <w:pPr>
        <w:tabs>
          <w:tab w:val="left" w:pos="2552"/>
        </w:tabs>
        <w:jc w:val="right"/>
        <w:rPr>
          <w:rFonts w:ascii="ＭＳ 明朝" w:hAnsi="ＭＳ 明朝"/>
          <w:sz w:val="22"/>
          <w:szCs w:val="22"/>
        </w:rPr>
      </w:pPr>
      <w:r w:rsidRPr="00F879CF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371FACF0" w14:textId="77777777" w:rsidR="0053559A" w:rsidRPr="00F879CF" w:rsidRDefault="0053559A" w:rsidP="0053559A">
      <w:pPr>
        <w:ind w:firstLineChars="100" w:firstLine="239"/>
        <w:rPr>
          <w:rFonts w:ascii="ＭＳ 明朝" w:hAnsi="ＭＳ 明朝"/>
          <w:kern w:val="0"/>
          <w:sz w:val="22"/>
          <w:szCs w:val="22"/>
        </w:rPr>
      </w:pPr>
    </w:p>
    <w:p w14:paraId="553A5485" w14:textId="77777777" w:rsidR="0053559A" w:rsidRPr="00F879CF" w:rsidRDefault="0053559A" w:rsidP="0053559A">
      <w:pPr>
        <w:ind w:firstLineChars="100" w:firstLine="239"/>
        <w:rPr>
          <w:rFonts w:ascii="ＭＳ 明朝" w:hAnsi="ＭＳ 明朝"/>
          <w:kern w:val="0"/>
          <w:sz w:val="22"/>
          <w:szCs w:val="22"/>
        </w:rPr>
      </w:pPr>
    </w:p>
    <w:p w14:paraId="39C94A48" w14:textId="77777777" w:rsidR="0053559A" w:rsidRPr="00F879CF" w:rsidRDefault="0053559A" w:rsidP="0053559A">
      <w:pPr>
        <w:ind w:firstLineChars="100" w:firstLine="291"/>
        <w:rPr>
          <w:rFonts w:ascii="ＭＳ 明朝" w:hAnsi="ＭＳ 明朝"/>
          <w:sz w:val="22"/>
          <w:szCs w:val="22"/>
        </w:rPr>
      </w:pPr>
      <w:r w:rsidRPr="00FF770F">
        <w:rPr>
          <w:rFonts w:ascii="ＭＳ 明朝" w:hAnsi="ＭＳ 明朝" w:hint="eastAsia"/>
          <w:spacing w:val="47"/>
          <w:w w:val="81"/>
          <w:kern w:val="0"/>
          <w:sz w:val="22"/>
          <w:szCs w:val="22"/>
          <w:fitText w:val="1260" w:id="312259584"/>
        </w:rPr>
        <w:t>香川県知</w:t>
      </w:r>
      <w:r w:rsidRPr="00FF770F">
        <w:rPr>
          <w:rFonts w:ascii="ＭＳ 明朝" w:hAnsi="ＭＳ 明朝" w:hint="eastAsia"/>
          <w:w w:val="81"/>
          <w:kern w:val="0"/>
          <w:sz w:val="22"/>
          <w:szCs w:val="22"/>
          <w:fitText w:val="1260" w:id="312259584"/>
        </w:rPr>
        <w:t>事</w:t>
      </w:r>
      <w:r w:rsidRPr="00F879CF">
        <w:rPr>
          <w:rFonts w:ascii="ＭＳ 明朝" w:hAnsi="ＭＳ 明朝" w:hint="eastAsia"/>
          <w:sz w:val="22"/>
          <w:szCs w:val="22"/>
        </w:rPr>
        <w:t xml:space="preserve">　殿</w:t>
      </w:r>
    </w:p>
    <w:p w14:paraId="7A338F6F" w14:textId="77777777" w:rsidR="0053559A" w:rsidRPr="00F879CF" w:rsidRDefault="0053559A" w:rsidP="0053559A">
      <w:pPr>
        <w:rPr>
          <w:rFonts w:ascii="ＭＳ 明朝" w:hAnsi="ＭＳ 明朝"/>
          <w:sz w:val="22"/>
          <w:szCs w:val="22"/>
        </w:rPr>
      </w:pPr>
    </w:p>
    <w:p w14:paraId="27128904" w14:textId="77777777" w:rsidR="0053559A" w:rsidRPr="00F879CF" w:rsidRDefault="0053559A" w:rsidP="0053559A">
      <w:pPr>
        <w:rPr>
          <w:rFonts w:ascii="ＭＳ 明朝" w:hAnsi="ＭＳ 明朝"/>
          <w:sz w:val="22"/>
          <w:szCs w:val="22"/>
        </w:rPr>
      </w:pPr>
    </w:p>
    <w:p w14:paraId="0D1F2351" w14:textId="77777777" w:rsidR="0053559A" w:rsidRPr="00F879CF" w:rsidRDefault="0053559A" w:rsidP="0053559A">
      <w:pPr>
        <w:ind w:firstLineChars="2100" w:firstLine="5029"/>
        <w:rPr>
          <w:rFonts w:ascii="ＭＳ 明朝" w:hAnsi="ＭＳ 明朝"/>
          <w:sz w:val="22"/>
          <w:szCs w:val="22"/>
        </w:rPr>
      </w:pPr>
      <w:r w:rsidRPr="00F879CF">
        <w:rPr>
          <w:rFonts w:ascii="ＭＳ 明朝" w:hAnsi="ＭＳ 明朝" w:hint="eastAsia"/>
          <w:sz w:val="22"/>
          <w:szCs w:val="22"/>
        </w:rPr>
        <w:t>法人名称</w:t>
      </w:r>
    </w:p>
    <w:p w14:paraId="7E9A8B20" w14:textId="77777777" w:rsidR="0053559A" w:rsidRPr="00F879CF" w:rsidRDefault="003D3DDC" w:rsidP="00911C45">
      <w:pPr>
        <w:ind w:firstLineChars="2100" w:firstLine="5029"/>
        <w:rPr>
          <w:rFonts w:ascii="ＭＳ 明朝" w:hAnsi="ＭＳ 明朝"/>
          <w:sz w:val="22"/>
          <w:szCs w:val="22"/>
        </w:rPr>
      </w:pPr>
      <w:r w:rsidRPr="00F879CF">
        <w:rPr>
          <w:rFonts w:ascii="ＭＳ 明朝" w:hAnsi="ＭＳ 明朝" w:hint="eastAsia"/>
          <w:sz w:val="22"/>
          <w:szCs w:val="22"/>
        </w:rPr>
        <w:t xml:space="preserve">代表者職・氏名　　　　　　　　　　　</w:t>
      </w:r>
    </w:p>
    <w:p w14:paraId="09D84D61" w14:textId="77777777" w:rsidR="0053559A" w:rsidRPr="00F879CF" w:rsidRDefault="0053559A" w:rsidP="0053559A">
      <w:pPr>
        <w:rPr>
          <w:rFonts w:ascii="ＭＳ 明朝" w:hAnsi="ＭＳ 明朝"/>
          <w:sz w:val="22"/>
          <w:szCs w:val="22"/>
        </w:rPr>
      </w:pPr>
    </w:p>
    <w:p w14:paraId="4A1D345D" w14:textId="77777777" w:rsidR="0053559A" w:rsidRPr="00F879CF" w:rsidRDefault="0053559A" w:rsidP="0053559A">
      <w:pPr>
        <w:rPr>
          <w:rFonts w:ascii="ＭＳ 明朝" w:hAnsi="ＭＳ 明朝"/>
          <w:sz w:val="22"/>
          <w:szCs w:val="22"/>
        </w:rPr>
      </w:pPr>
    </w:p>
    <w:p w14:paraId="5D6EC17B" w14:textId="7E78F8C7" w:rsidR="0053559A" w:rsidRPr="00F879CF" w:rsidRDefault="00CE07D8" w:rsidP="0053559A">
      <w:pPr>
        <w:ind w:firstLineChars="100" w:firstLine="239"/>
        <w:rPr>
          <w:rFonts w:ascii="ＭＳ 明朝" w:hAnsi="ＭＳ 明朝"/>
          <w:sz w:val="22"/>
          <w:szCs w:val="22"/>
        </w:rPr>
      </w:pPr>
      <w:r w:rsidRPr="00CE07D8">
        <w:rPr>
          <w:rFonts w:ascii="ＭＳ 明朝" w:hAnsi="ＭＳ 明朝" w:hint="eastAsia"/>
          <w:sz w:val="22"/>
          <w:szCs w:val="22"/>
        </w:rPr>
        <w:t>令和８年度介護人材確保に向けた拠点構築事業</w:t>
      </w:r>
      <w:r w:rsidR="0053559A" w:rsidRPr="00F879CF">
        <w:rPr>
          <w:rFonts w:ascii="ＭＳ 明朝" w:hAnsi="ＭＳ 明朝" w:hint="eastAsia"/>
          <w:sz w:val="22"/>
          <w:szCs w:val="22"/>
        </w:rPr>
        <w:t>企画競争への</w:t>
      </w:r>
      <w:r w:rsidR="00AA65D4" w:rsidRPr="00F879CF">
        <w:rPr>
          <w:rFonts w:ascii="ＭＳ 明朝" w:hAnsi="ＭＳ 明朝" w:hint="eastAsia"/>
          <w:sz w:val="22"/>
          <w:szCs w:val="22"/>
        </w:rPr>
        <w:t>応募を</w:t>
      </w:r>
      <w:r w:rsidR="0053559A" w:rsidRPr="00F879CF">
        <w:rPr>
          <w:rFonts w:ascii="ＭＳ 明朝" w:hAnsi="ＭＳ 明朝" w:hint="eastAsia"/>
          <w:sz w:val="22"/>
          <w:szCs w:val="22"/>
        </w:rPr>
        <w:t>次の理由により辞退します。</w:t>
      </w:r>
    </w:p>
    <w:p w14:paraId="7D016286" w14:textId="77777777" w:rsidR="0053559A" w:rsidRPr="00F879CF" w:rsidRDefault="0053559A" w:rsidP="0053559A">
      <w:pPr>
        <w:rPr>
          <w:rFonts w:ascii="ＭＳ 明朝" w:hAnsi="ＭＳ 明朝"/>
          <w:sz w:val="22"/>
          <w:szCs w:val="22"/>
        </w:rPr>
      </w:pPr>
    </w:p>
    <w:p w14:paraId="392D9C86" w14:textId="77777777" w:rsidR="0053559A" w:rsidRPr="00F879CF" w:rsidRDefault="0053559A" w:rsidP="0053559A">
      <w:pPr>
        <w:rPr>
          <w:rFonts w:ascii="ＭＳ 明朝" w:hAnsi="ＭＳ 明朝"/>
          <w:sz w:val="22"/>
          <w:szCs w:val="22"/>
        </w:rPr>
      </w:pPr>
      <w:r w:rsidRPr="00F879CF">
        <w:rPr>
          <w:rFonts w:ascii="ＭＳ 明朝" w:hAnsi="ＭＳ 明朝" w:hint="eastAsia"/>
          <w:sz w:val="22"/>
          <w:szCs w:val="22"/>
        </w:rPr>
        <w:t xml:space="preserve">　（辞退理由）</w:t>
      </w:r>
    </w:p>
    <w:p w14:paraId="25DAA59C" w14:textId="77777777" w:rsidR="0053559A" w:rsidRPr="00F879CF" w:rsidRDefault="0053559A" w:rsidP="0053559A">
      <w:pPr>
        <w:rPr>
          <w:rFonts w:ascii="ＭＳ 明朝" w:hAnsi="ＭＳ 明朝"/>
          <w:sz w:val="22"/>
          <w:szCs w:val="22"/>
        </w:rPr>
      </w:pPr>
    </w:p>
    <w:p w14:paraId="50101ED9" w14:textId="77777777" w:rsidR="0053559A" w:rsidRPr="00F879CF" w:rsidRDefault="0053559A" w:rsidP="000316BE">
      <w:pPr>
        <w:pStyle w:val="Web"/>
        <w:widowControl w:val="0"/>
        <w:spacing w:before="0" w:beforeAutospacing="0" w:after="0" w:afterAutospacing="0" w:line="220" w:lineRule="atLeast"/>
        <w:ind w:firstLineChars="300" w:firstLine="718"/>
        <w:rPr>
          <w:rFonts w:ascii="ＭＳ 明朝" w:hAnsi="ＭＳ 明朝"/>
          <w:sz w:val="22"/>
          <w:szCs w:val="22"/>
        </w:rPr>
        <w:sectPr w:rsidR="0053559A" w:rsidRPr="00F879CF" w:rsidSect="00476A37">
          <w:headerReference w:type="default" r:id="rId8"/>
          <w:footerReference w:type="default" r:id="rId9"/>
          <w:pgSz w:w="11906" w:h="16838" w:code="9"/>
          <w:pgMar w:top="1361" w:right="1134" w:bottom="1531" w:left="1134" w:header="851" w:footer="992" w:gutter="0"/>
          <w:cols w:space="425"/>
          <w:docGrid w:type="linesAndChars" w:linePitch="355" w:charSpace="3988"/>
        </w:sectPr>
      </w:pPr>
    </w:p>
    <w:p w14:paraId="157C481F" w14:textId="77777777" w:rsidR="00911C45" w:rsidRPr="00F879CF" w:rsidRDefault="008B4AF0" w:rsidP="008F2DB8">
      <w:pPr>
        <w:pStyle w:val="Web"/>
        <w:widowControl w:val="0"/>
        <w:spacing w:before="0" w:beforeAutospacing="0" w:after="0" w:afterAutospacing="0" w:line="220" w:lineRule="atLeast"/>
        <w:rPr>
          <w:rFonts w:ascii="ＭＳ 明朝" w:hAnsi="ＭＳ 明朝"/>
          <w:sz w:val="22"/>
          <w:szCs w:val="22"/>
        </w:rPr>
      </w:pPr>
      <w:r w:rsidRPr="00F879CF">
        <w:rPr>
          <w:rFonts w:ascii="ＭＳ 明朝" w:hAnsi="ＭＳ 明朝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A3538A" wp14:editId="5FC8AF45">
                <wp:simplePos x="0" y="0"/>
                <wp:positionH relativeFrom="column">
                  <wp:posOffset>4653915</wp:posOffset>
                </wp:positionH>
                <wp:positionV relativeFrom="paragraph">
                  <wp:posOffset>7620</wp:posOffset>
                </wp:positionV>
                <wp:extent cx="800100" cy="276225"/>
                <wp:effectExtent l="6350" t="10795" r="12700" b="8255"/>
                <wp:wrapNone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D8B31" w14:textId="77777777" w:rsidR="00476A37" w:rsidRDefault="00476A37" w:rsidP="000316B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E327E7"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3538A" id="Text Box 28" o:spid="_x0000_s1028" type="#_x0000_t202" style="position:absolute;margin-left:366.45pt;margin-top:.6pt;width:63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">
                <v:textbox inset="5.85pt,.7pt,5.85pt,.7pt">
                  <w:txbxContent>
                    <w:p w14:paraId="4CBD8B31" w14:textId="77777777" w:rsidR="00476A37" w:rsidRDefault="00476A37" w:rsidP="000316B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 w:rsidR="00E327E7"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</w:p>
    <w:p w14:paraId="5BE78635" w14:textId="77777777" w:rsidR="008F2DB8" w:rsidRPr="00F879CF" w:rsidRDefault="008F2DB8" w:rsidP="008F2DB8">
      <w:pPr>
        <w:pStyle w:val="Web"/>
        <w:widowControl w:val="0"/>
        <w:spacing w:before="0" w:beforeAutospacing="0" w:after="0" w:afterAutospacing="0" w:line="220" w:lineRule="atLeast"/>
        <w:rPr>
          <w:rFonts w:ascii="ＭＳ 明朝" w:hAnsi="ＭＳ 明朝"/>
          <w:sz w:val="22"/>
          <w:szCs w:val="22"/>
        </w:rPr>
      </w:pPr>
    </w:p>
    <w:p w14:paraId="5C147AE4" w14:textId="77777777" w:rsidR="008F2DB8" w:rsidRPr="00F879CF" w:rsidRDefault="008F2DB8" w:rsidP="008F2DB8">
      <w:pPr>
        <w:pStyle w:val="Web"/>
        <w:widowControl w:val="0"/>
        <w:spacing w:before="0" w:beforeAutospacing="0" w:after="0" w:afterAutospacing="0" w:line="220" w:lineRule="atLeast"/>
        <w:rPr>
          <w:rFonts w:ascii="ＭＳ 明朝" w:hAnsi="ＭＳ 明朝"/>
          <w:sz w:val="22"/>
          <w:szCs w:val="22"/>
        </w:rPr>
      </w:pPr>
    </w:p>
    <w:p w14:paraId="18BB5C4A" w14:textId="77777777" w:rsidR="000316BE" w:rsidRPr="00F879CF" w:rsidRDefault="000316BE" w:rsidP="001D75A3">
      <w:pPr>
        <w:jc w:val="center"/>
        <w:rPr>
          <w:rFonts w:ascii="ＭＳ 明朝" w:hAnsi="ＭＳ 明朝"/>
          <w:sz w:val="22"/>
          <w:szCs w:val="22"/>
        </w:rPr>
      </w:pPr>
      <w:r w:rsidRPr="00F879CF">
        <w:rPr>
          <w:rFonts w:ascii="ＭＳ 明朝" w:hAnsi="ＭＳ 明朝" w:hint="eastAsia"/>
          <w:sz w:val="22"/>
          <w:szCs w:val="22"/>
        </w:rPr>
        <w:t>質</w:t>
      </w:r>
      <w:r w:rsidR="000A23F4" w:rsidRPr="00F879CF">
        <w:rPr>
          <w:rFonts w:ascii="ＭＳ 明朝" w:hAnsi="ＭＳ 明朝" w:hint="eastAsia"/>
          <w:sz w:val="22"/>
          <w:szCs w:val="22"/>
        </w:rPr>
        <w:t xml:space="preserve">　　</w:t>
      </w:r>
      <w:r w:rsidRPr="00F879CF">
        <w:rPr>
          <w:rFonts w:ascii="ＭＳ 明朝" w:hAnsi="ＭＳ 明朝" w:hint="eastAsia"/>
          <w:sz w:val="22"/>
          <w:szCs w:val="22"/>
        </w:rPr>
        <w:t>問</w:t>
      </w:r>
      <w:r w:rsidR="000A23F4" w:rsidRPr="00F879CF">
        <w:rPr>
          <w:rFonts w:ascii="ＭＳ 明朝" w:hAnsi="ＭＳ 明朝" w:hint="eastAsia"/>
          <w:sz w:val="22"/>
          <w:szCs w:val="22"/>
        </w:rPr>
        <w:t xml:space="preserve">　　</w:t>
      </w:r>
      <w:r w:rsidRPr="00F879CF">
        <w:rPr>
          <w:rFonts w:ascii="ＭＳ 明朝" w:hAnsi="ＭＳ 明朝" w:hint="eastAsia"/>
          <w:sz w:val="22"/>
          <w:szCs w:val="22"/>
        </w:rPr>
        <w:t>票</w:t>
      </w:r>
    </w:p>
    <w:p w14:paraId="66D04617" w14:textId="77777777" w:rsidR="000316BE" w:rsidRPr="00F879CF" w:rsidRDefault="000316BE" w:rsidP="000316BE">
      <w:pPr>
        <w:rPr>
          <w:rFonts w:ascii="ＭＳ 明朝" w:hAnsi="ＭＳ 明朝"/>
          <w:sz w:val="22"/>
          <w:szCs w:val="22"/>
        </w:rPr>
      </w:pPr>
    </w:p>
    <w:p w14:paraId="5F1DDDEF" w14:textId="11AD96CE" w:rsidR="000316BE" w:rsidRPr="00F879CF" w:rsidRDefault="00CE07D8" w:rsidP="00E327E7">
      <w:pPr>
        <w:ind w:leftChars="-13" w:left="-27" w:firstLineChars="108" w:firstLine="238"/>
        <w:rPr>
          <w:rFonts w:ascii="ＭＳ 明朝" w:hAnsi="ＭＳ 明朝"/>
          <w:sz w:val="22"/>
          <w:szCs w:val="22"/>
        </w:rPr>
      </w:pPr>
      <w:r w:rsidRPr="00CE07D8">
        <w:rPr>
          <w:rFonts w:ascii="ＭＳ 明朝" w:hAnsi="ＭＳ 明朝" w:hint="eastAsia"/>
          <w:sz w:val="22"/>
          <w:szCs w:val="22"/>
        </w:rPr>
        <w:t>令和８年度介護人材確保に向けた拠点構築事業</w:t>
      </w:r>
      <w:r w:rsidR="000316BE" w:rsidRPr="00F879CF">
        <w:rPr>
          <w:rFonts w:ascii="ＭＳ 明朝" w:hAnsi="ＭＳ 明朝" w:hint="eastAsia"/>
          <w:sz w:val="22"/>
          <w:szCs w:val="22"/>
        </w:rPr>
        <w:t>について、下記のとおり質問します。</w:t>
      </w:r>
    </w:p>
    <w:p w14:paraId="17D80426" w14:textId="77777777" w:rsidR="000316BE" w:rsidRPr="00F879CF" w:rsidRDefault="000316BE" w:rsidP="000316BE">
      <w:pPr>
        <w:rPr>
          <w:rFonts w:ascii="ＭＳ 明朝" w:hAnsi="ＭＳ 明朝"/>
          <w:sz w:val="22"/>
          <w:szCs w:val="22"/>
        </w:rPr>
      </w:pPr>
    </w:p>
    <w:tbl>
      <w:tblPr>
        <w:tblW w:w="9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424"/>
      </w:tblGrid>
      <w:tr w:rsidR="00F879CF" w:rsidRPr="00F879CF" w14:paraId="2674BA88" w14:textId="77777777" w:rsidTr="008B4AF0">
        <w:trPr>
          <w:trHeight w:val="1071"/>
        </w:trPr>
        <w:tc>
          <w:tcPr>
            <w:tcW w:w="1980" w:type="dxa"/>
            <w:vAlign w:val="center"/>
          </w:tcPr>
          <w:p w14:paraId="5523F5FA" w14:textId="77777777" w:rsidR="000316BE" w:rsidRPr="00F879CF" w:rsidRDefault="00476A37" w:rsidP="007E285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879CF">
              <w:rPr>
                <w:rFonts w:ascii="ＭＳ 明朝" w:hAnsi="ＭＳ 明朝" w:hint="eastAsia"/>
                <w:sz w:val="22"/>
                <w:szCs w:val="22"/>
              </w:rPr>
              <w:t>法人</w:t>
            </w:r>
            <w:r w:rsidR="00C76870" w:rsidRPr="00F879CF">
              <w:rPr>
                <w:rFonts w:ascii="ＭＳ 明朝" w:hAnsi="ＭＳ 明朝" w:hint="eastAsia"/>
                <w:sz w:val="22"/>
                <w:szCs w:val="22"/>
              </w:rPr>
              <w:t>（事業所）</w:t>
            </w:r>
            <w:r w:rsidR="000316BE" w:rsidRPr="00F879CF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7424" w:type="dxa"/>
          </w:tcPr>
          <w:p w14:paraId="5FA05F4B" w14:textId="77777777" w:rsidR="000316BE" w:rsidRPr="00F879CF" w:rsidRDefault="000316BE" w:rsidP="000316B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879CF" w:rsidRPr="00F879CF" w14:paraId="03912DEC" w14:textId="77777777" w:rsidTr="008B4AF0">
        <w:trPr>
          <w:trHeight w:val="1640"/>
        </w:trPr>
        <w:tc>
          <w:tcPr>
            <w:tcW w:w="1980" w:type="dxa"/>
            <w:vAlign w:val="center"/>
          </w:tcPr>
          <w:p w14:paraId="6724B7AA" w14:textId="77777777" w:rsidR="000316BE" w:rsidRPr="00F879CF" w:rsidRDefault="000316BE" w:rsidP="007E285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879CF">
              <w:rPr>
                <w:rFonts w:ascii="ＭＳ 明朝" w:hAnsi="ＭＳ 明朝" w:hint="eastAsia"/>
                <w:sz w:val="22"/>
                <w:szCs w:val="22"/>
              </w:rPr>
              <w:t>連絡先</w:t>
            </w:r>
          </w:p>
        </w:tc>
        <w:tc>
          <w:tcPr>
            <w:tcW w:w="7424" w:type="dxa"/>
            <w:vAlign w:val="center"/>
          </w:tcPr>
          <w:p w14:paraId="06A6E0CF" w14:textId="77777777" w:rsidR="000316BE" w:rsidRPr="00F879CF" w:rsidRDefault="00476A37" w:rsidP="0053559A">
            <w:pPr>
              <w:rPr>
                <w:rFonts w:ascii="ＭＳ 明朝" w:hAnsi="ＭＳ 明朝"/>
                <w:sz w:val="22"/>
                <w:szCs w:val="22"/>
              </w:rPr>
            </w:pPr>
            <w:r w:rsidRPr="00F879CF">
              <w:rPr>
                <w:rFonts w:ascii="ＭＳ 明朝" w:hAnsi="ＭＳ 明朝" w:hint="eastAsia"/>
                <w:sz w:val="22"/>
                <w:szCs w:val="22"/>
              </w:rPr>
              <w:t>担当者</w:t>
            </w:r>
            <w:r w:rsidR="000316BE" w:rsidRPr="00F879CF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  <w:p w14:paraId="4B0B15D4" w14:textId="77777777" w:rsidR="000316BE" w:rsidRPr="00F879CF" w:rsidRDefault="000316BE" w:rsidP="0053559A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3513B70" w14:textId="77777777" w:rsidR="000316BE" w:rsidRPr="00F879CF" w:rsidRDefault="000316BE" w:rsidP="007E2854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F879CF">
              <w:rPr>
                <w:rFonts w:ascii="ＭＳ 明朝" w:hAnsi="ＭＳ 明朝" w:hint="eastAsia"/>
                <w:sz w:val="22"/>
                <w:szCs w:val="22"/>
              </w:rPr>
              <w:t>ＴＥＬ</w:t>
            </w:r>
          </w:p>
          <w:p w14:paraId="5E61EDDC" w14:textId="77777777" w:rsidR="000316BE" w:rsidRPr="00F879CF" w:rsidRDefault="000316BE" w:rsidP="007E2854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F879CF">
              <w:rPr>
                <w:rFonts w:ascii="ＭＳ 明朝" w:hAnsi="ＭＳ 明朝" w:hint="eastAsia"/>
                <w:sz w:val="22"/>
                <w:szCs w:val="22"/>
              </w:rPr>
              <w:t>ＦＡＸ</w:t>
            </w:r>
          </w:p>
          <w:p w14:paraId="6DEEF746" w14:textId="77777777" w:rsidR="001623D4" w:rsidRPr="00F879CF" w:rsidRDefault="001623D4" w:rsidP="007E2854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F879CF">
              <w:rPr>
                <w:rFonts w:ascii="ＭＳ 明朝" w:hAnsi="ＭＳ 明朝" w:hint="eastAsia"/>
                <w:sz w:val="22"/>
                <w:szCs w:val="22"/>
              </w:rPr>
              <w:t>e-mail</w:t>
            </w:r>
          </w:p>
        </w:tc>
      </w:tr>
      <w:tr w:rsidR="000316BE" w:rsidRPr="00F879CF" w14:paraId="4A2719EB" w14:textId="77777777" w:rsidTr="008B4AF0">
        <w:trPr>
          <w:trHeight w:val="5156"/>
        </w:trPr>
        <w:tc>
          <w:tcPr>
            <w:tcW w:w="1980" w:type="dxa"/>
            <w:vAlign w:val="center"/>
          </w:tcPr>
          <w:p w14:paraId="739B6304" w14:textId="77777777" w:rsidR="000316BE" w:rsidRPr="00F879CF" w:rsidRDefault="000316BE" w:rsidP="007E285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879CF">
              <w:rPr>
                <w:rFonts w:ascii="ＭＳ 明朝" w:hAnsi="ＭＳ 明朝" w:hint="eastAsia"/>
                <w:sz w:val="22"/>
                <w:szCs w:val="22"/>
              </w:rPr>
              <w:t>質問内容</w:t>
            </w:r>
          </w:p>
        </w:tc>
        <w:tc>
          <w:tcPr>
            <w:tcW w:w="7424" w:type="dxa"/>
            <w:vAlign w:val="center"/>
          </w:tcPr>
          <w:p w14:paraId="2B3277B5" w14:textId="77777777" w:rsidR="000316BE" w:rsidRPr="00F879CF" w:rsidRDefault="000316BE" w:rsidP="000316B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591A2AEE" w14:textId="77777777" w:rsidR="00A440E9" w:rsidRPr="00F879CF" w:rsidRDefault="00A440E9" w:rsidP="00847B5E">
      <w:pPr>
        <w:rPr>
          <w:rFonts w:ascii="ＭＳ 明朝" w:hAnsi="ＭＳ 明朝"/>
          <w:sz w:val="22"/>
          <w:szCs w:val="22"/>
        </w:rPr>
      </w:pPr>
    </w:p>
    <w:p w14:paraId="5BEDCF24" w14:textId="77777777" w:rsidR="00AA65D4" w:rsidRPr="00F879CF" w:rsidRDefault="00AA65D4" w:rsidP="00847B5E">
      <w:pPr>
        <w:rPr>
          <w:rFonts w:ascii="ＭＳ 明朝" w:hAnsi="ＭＳ 明朝"/>
          <w:sz w:val="22"/>
          <w:szCs w:val="22"/>
        </w:rPr>
      </w:pPr>
    </w:p>
    <w:p w14:paraId="4D307A62" w14:textId="77777777" w:rsidR="00AA65D4" w:rsidRPr="00F879CF" w:rsidRDefault="00AA65D4" w:rsidP="00847B5E">
      <w:pPr>
        <w:rPr>
          <w:rFonts w:ascii="ＭＳ 明朝" w:hAnsi="ＭＳ 明朝"/>
          <w:sz w:val="22"/>
          <w:szCs w:val="22"/>
        </w:rPr>
      </w:pPr>
    </w:p>
    <w:p w14:paraId="57D3E76E" w14:textId="77777777" w:rsidR="00AA65D4" w:rsidRPr="00F879CF" w:rsidRDefault="00AA65D4" w:rsidP="00336428">
      <w:pPr>
        <w:ind w:right="756"/>
        <w:jc w:val="center"/>
        <w:rPr>
          <w:rFonts w:ascii="ＭＳ 明朝" w:hAnsi="ＭＳ 明朝" w:cs="TT21o00"/>
          <w:kern w:val="0"/>
          <w:sz w:val="22"/>
          <w:szCs w:val="22"/>
        </w:rPr>
      </w:pPr>
      <w:r w:rsidRPr="00F879CF">
        <w:rPr>
          <w:rFonts w:ascii="ＭＳ 明朝" w:hAnsi="ＭＳ 明朝" w:hint="eastAsia"/>
          <w:sz w:val="22"/>
          <w:szCs w:val="22"/>
        </w:rPr>
        <w:t xml:space="preserve">　　　　　　　　　　　　　</w:t>
      </w:r>
    </w:p>
    <w:sectPr w:rsidR="00AA65D4" w:rsidRPr="00F879CF" w:rsidSect="00DA23FB">
      <w:pgSz w:w="11906" w:h="16838" w:code="9"/>
      <w:pgMar w:top="1985" w:right="1531" w:bottom="1701" w:left="153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D2AA9" w14:textId="77777777" w:rsidR="004E3182" w:rsidRDefault="004E3182">
      <w:r>
        <w:separator/>
      </w:r>
    </w:p>
  </w:endnote>
  <w:endnote w:type="continuationSeparator" w:id="0">
    <w:p w14:paraId="4CD28004" w14:textId="77777777" w:rsidR="004E3182" w:rsidRDefault="004E3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21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AD352" w14:textId="77777777" w:rsidR="00D12BBA" w:rsidRDefault="00D12BBA" w:rsidP="00D12BB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3D9CE" w14:textId="77777777" w:rsidR="004E3182" w:rsidRDefault="004E3182">
      <w:r>
        <w:separator/>
      </w:r>
    </w:p>
  </w:footnote>
  <w:footnote w:type="continuationSeparator" w:id="0">
    <w:p w14:paraId="7C142A83" w14:textId="77777777" w:rsidR="004E3182" w:rsidRDefault="004E3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510E5" w14:textId="77777777" w:rsidR="00D12BBA" w:rsidRPr="00D12BBA" w:rsidRDefault="00D12BBA" w:rsidP="000E3036">
    <w:pPr>
      <w:pStyle w:val="a4"/>
      <w:ind w:right="72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05419A"/>
    <w:multiLevelType w:val="hybridMultilevel"/>
    <w:tmpl w:val="6680A62E"/>
    <w:lvl w:ilvl="0" w:tplc="8C9A61B2">
      <w:start w:val="2"/>
      <w:numFmt w:val="decimalEnclosedCircle"/>
      <w:lvlText w:val="%1"/>
      <w:lvlJc w:val="left"/>
      <w:pPr>
        <w:ind w:left="7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40"/>
      </w:pPr>
    </w:lvl>
    <w:lvl w:ilvl="3" w:tplc="0409000F" w:tentative="1">
      <w:start w:val="1"/>
      <w:numFmt w:val="decimal"/>
      <w:lvlText w:val="%4."/>
      <w:lvlJc w:val="left"/>
      <w:pPr>
        <w:ind w:left="2119" w:hanging="440"/>
      </w:pPr>
    </w:lvl>
    <w:lvl w:ilvl="4" w:tplc="04090017" w:tentative="1">
      <w:start w:val="1"/>
      <w:numFmt w:val="aiueoFullWidth"/>
      <w:lvlText w:val="(%5)"/>
      <w:lvlJc w:val="left"/>
      <w:pPr>
        <w:ind w:left="25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40"/>
      </w:pPr>
    </w:lvl>
    <w:lvl w:ilvl="6" w:tplc="0409000F" w:tentative="1">
      <w:start w:val="1"/>
      <w:numFmt w:val="decimal"/>
      <w:lvlText w:val="%7."/>
      <w:lvlJc w:val="left"/>
      <w:pPr>
        <w:ind w:left="3439" w:hanging="440"/>
      </w:pPr>
    </w:lvl>
    <w:lvl w:ilvl="7" w:tplc="04090017" w:tentative="1">
      <w:start w:val="1"/>
      <w:numFmt w:val="aiueoFullWidth"/>
      <w:lvlText w:val="(%8)"/>
      <w:lvlJc w:val="left"/>
      <w:pPr>
        <w:ind w:left="3879" w:hanging="440"/>
      </w:pPr>
    </w:lvl>
    <w:lvl w:ilvl="8" w:tplc="04090011" w:tentative="1">
      <w:start w:val="1"/>
      <w:numFmt w:val="decimalEnclosedCircle"/>
      <w:lvlText w:val="%9"/>
      <w:lvlJc w:val="left"/>
      <w:pPr>
        <w:ind w:left="4319" w:hanging="440"/>
      </w:pPr>
    </w:lvl>
  </w:abstractNum>
  <w:abstractNum w:abstractNumId="1" w15:restartNumberingAfterBreak="0">
    <w:nsid w:val="4C826946"/>
    <w:multiLevelType w:val="hybridMultilevel"/>
    <w:tmpl w:val="A4108D8C"/>
    <w:lvl w:ilvl="0" w:tplc="F9CEF0A6">
      <w:start w:val="1"/>
      <w:numFmt w:val="decimalEnclosedCircle"/>
      <w:lvlText w:val="%1"/>
      <w:lvlJc w:val="left"/>
      <w:pPr>
        <w:ind w:left="7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40"/>
      </w:pPr>
    </w:lvl>
    <w:lvl w:ilvl="3" w:tplc="0409000F" w:tentative="1">
      <w:start w:val="1"/>
      <w:numFmt w:val="decimal"/>
      <w:lvlText w:val="%4."/>
      <w:lvlJc w:val="left"/>
      <w:pPr>
        <w:ind w:left="2119" w:hanging="440"/>
      </w:pPr>
    </w:lvl>
    <w:lvl w:ilvl="4" w:tplc="04090017" w:tentative="1">
      <w:start w:val="1"/>
      <w:numFmt w:val="aiueoFullWidth"/>
      <w:lvlText w:val="(%5)"/>
      <w:lvlJc w:val="left"/>
      <w:pPr>
        <w:ind w:left="25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40"/>
      </w:pPr>
    </w:lvl>
    <w:lvl w:ilvl="6" w:tplc="0409000F" w:tentative="1">
      <w:start w:val="1"/>
      <w:numFmt w:val="decimal"/>
      <w:lvlText w:val="%7."/>
      <w:lvlJc w:val="left"/>
      <w:pPr>
        <w:ind w:left="3439" w:hanging="440"/>
      </w:pPr>
    </w:lvl>
    <w:lvl w:ilvl="7" w:tplc="04090017" w:tentative="1">
      <w:start w:val="1"/>
      <w:numFmt w:val="aiueoFullWidth"/>
      <w:lvlText w:val="(%8)"/>
      <w:lvlJc w:val="left"/>
      <w:pPr>
        <w:ind w:left="3879" w:hanging="440"/>
      </w:pPr>
    </w:lvl>
    <w:lvl w:ilvl="8" w:tplc="04090011" w:tentative="1">
      <w:start w:val="1"/>
      <w:numFmt w:val="decimalEnclosedCircle"/>
      <w:lvlText w:val="%9"/>
      <w:lvlJc w:val="left"/>
      <w:pPr>
        <w:ind w:left="4319" w:hanging="440"/>
      </w:pPr>
    </w:lvl>
  </w:abstractNum>
  <w:num w:numId="1" w16cid:durableId="953555724">
    <w:abstractNumId w:val="0"/>
  </w:num>
  <w:num w:numId="2" w16cid:durableId="986207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69"/>
    <w:rsid w:val="0000485F"/>
    <w:rsid w:val="000124F6"/>
    <w:rsid w:val="00012F75"/>
    <w:rsid w:val="000316BE"/>
    <w:rsid w:val="00075634"/>
    <w:rsid w:val="00085FFC"/>
    <w:rsid w:val="000A23F4"/>
    <w:rsid w:val="000A5829"/>
    <w:rsid w:val="000C57F4"/>
    <w:rsid w:val="000E3036"/>
    <w:rsid w:val="000F4786"/>
    <w:rsid w:val="000F7354"/>
    <w:rsid w:val="00103741"/>
    <w:rsid w:val="00121B16"/>
    <w:rsid w:val="0014094B"/>
    <w:rsid w:val="0015293F"/>
    <w:rsid w:val="001554D5"/>
    <w:rsid w:val="001623D4"/>
    <w:rsid w:val="0017478A"/>
    <w:rsid w:val="001839C7"/>
    <w:rsid w:val="00184570"/>
    <w:rsid w:val="0019367D"/>
    <w:rsid w:val="00193D89"/>
    <w:rsid w:val="001944B4"/>
    <w:rsid w:val="001A7504"/>
    <w:rsid w:val="001B5734"/>
    <w:rsid w:val="001B7FAB"/>
    <w:rsid w:val="001C284E"/>
    <w:rsid w:val="001C2EF2"/>
    <w:rsid w:val="001D75A3"/>
    <w:rsid w:val="001D7A8C"/>
    <w:rsid w:val="001D7B23"/>
    <w:rsid w:val="001F606B"/>
    <w:rsid w:val="00217797"/>
    <w:rsid w:val="00223DF0"/>
    <w:rsid w:val="002410C3"/>
    <w:rsid w:val="00255B35"/>
    <w:rsid w:val="00256589"/>
    <w:rsid w:val="00265049"/>
    <w:rsid w:val="00272C67"/>
    <w:rsid w:val="00276586"/>
    <w:rsid w:val="0029195F"/>
    <w:rsid w:val="0029460D"/>
    <w:rsid w:val="002C26A9"/>
    <w:rsid w:val="002C5390"/>
    <w:rsid w:val="002D2BA8"/>
    <w:rsid w:val="002D2F91"/>
    <w:rsid w:val="002E0A18"/>
    <w:rsid w:val="002F153E"/>
    <w:rsid w:val="002F6FFC"/>
    <w:rsid w:val="0033495A"/>
    <w:rsid w:val="00336428"/>
    <w:rsid w:val="0034200B"/>
    <w:rsid w:val="00350553"/>
    <w:rsid w:val="003572CE"/>
    <w:rsid w:val="003649C0"/>
    <w:rsid w:val="00367027"/>
    <w:rsid w:val="00373B0D"/>
    <w:rsid w:val="003859C3"/>
    <w:rsid w:val="00392006"/>
    <w:rsid w:val="00392ADC"/>
    <w:rsid w:val="0039484B"/>
    <w:rsid w:val="003A0BD1"/>
    <w:rsid w:val="003A15BE"/>
    <w:rsid w:val="003A388D"/>
    <w:rsid w:val="003B0949"/>
    <w:rsid w:val="003B2DB3"/>
    <w:rsid w:val="003D3DDC"/>
    <w:rsid w:val="0041332D"/>
    <w:rsid w:val="004171D0"/>
    <w:rsid w:val="00417212"/>
    <w:rsid w:val="00421C17"/>
    <w:rsid w:val="0042601F"/>
    <w:rsid w:val="0043159F"/>
    <w:rsid w:val="00450C33"/>
    <w:rsid w:val="00463C63"/>
    <w:rsid w:val="00465890"/>
    <w:rsid w:val="00476A37"/>
    <w:rsid w:val="00482A1C"/>
    <w:rsid w:val="00493612"/>
    <w:rsid w:val="0049766B"/>
    <w:rsid w:val="004A6B7B"/>
    <w:rsid w:val="004B3AC3"/>
    <w:rsid w:val="004B7543"/>
    <w:rsid w:val="004C3A39"/>
    <w:rsid w:val="004C4CF7"/>
    <w:rsid w:val="004C722B"/>
    <w:rsid w:val="004E3182"/>
    <w:rsid w:val="00511875"/>
    <w:rsid w:val="00532D43"/>
    <w:rsid w:val="0053479D"/>
    <w:rsid w:val="0053559A"/>
    <w:rsid w:val="0054775B"/>
    <w:rsid w:val="0055541C"/>
    <w:rsid w:val="00556D5F"/>
    <w:rsid w:val="005571B3"/>
    <w:rsid w:val="00557802"/>
    <w:rsid w:val="00571C77"/>
    <w:rsid w:val="00576DCA"/>
    <w:rsid w:val="005A0361"/>
    <w:rsid w:val="005A0451"/>
    <w:rsid w:val="005A117D"/>
    <w:rsid w:val="005A5167"/>
    <w:rsid w:val="005B662D"/>
    <w:rsid w:val="005D3E17"/>
    <w:rsid w:val="005D3E59"/>
    <w:rsid w:val="005E3E61"/>
    <w:rsid w:val="005F7BE3"/>
    <w:rsid w:val="00601BBB"/>
    <w:rsid w:val="00603557"/>
    <w:rsid w:val="006137FF"/>
    <w:rsid w:val="006176D1"/>
    <w:rsid w:val="0062293C"/>
    <w:rsid w:val="00634ABB"/>
    <w:rsid w:val="0063551E"/>
    <w:rsid w:val="00641635"/>
    <w:rsid w:val="00667BDA"/>
    <w:rsid w:val="00672AB5"/>
    <w:rsid w:val="006842C9"/>
    <w:rsid w:val="00685178"/>
    <w:rsid w:val="006979D0"/>
    <w:rsid w:val="006A03F8"/>
    <w:rsid w:val="006A1D31"/>
    <w:rsid w:val="006A72AE"/>
    <w:rsid w:val="006B06F3"/>
    <w:rsid w:val="006C518E"/>
    <w:rsid w:val="006D57DE"/>
    <w:rsid w:val="006D6780"/>
    <w:rsid w:val="006E3B9E"/>
    <w:rsid w:val="006E44C1"/>
    <w:rsid w:val="006F4450"/>
    <w:rsid w:val="006F6D95"/>
    <w:rsid w:val="00703265"/>
    <w:rsid w:val="007052A1"/>
    <w:rsid w:val="007163FA"/>
    <w:rsid w:val="00717C57"/>
    <w:rsid w:val="00721E19"/>
    <w:rsid w:val="00727DF5"/>
    <w:rsid w:val="007313EF"/>
    <w:rsid w:val="00735C31"/>
    <w:rsid w:val="00765884"/>
    <w:rsid w:val="00792A27"/>
    <w:rsid w:val="007A5067"/>
    <w:rsid w:val="007B2AEC"/>
    <w:rsid w:val="007C1145"/>
    <w:rsid w:val="007D03DE"/>
    <w:rsid w:val="007D650E"/>
    <w:rsid w:val="007E2854"/>
    <w:rsid w:val="007E3D57"/>
    <w:rsid w:val="007E60FF"/>
    <w:rsid w:val="00801A6A"/>
    <w:rsid w:val="0080584C"/>
    <w:rsid w:val="00817640"/>
    <w:rsid w:val="008240EF"/>
    <w:rsid w:val="00827D3B"/>
    <w:rsid w:val="008319BB"/>
    <w:rsid w:val="00834895"/>
    <w:rsid w:val="0084318F"/>
    <w:rsid w:val="008464B0"/>
    <w:rsid w:val="00847B5E"/>
    <w:rsid w:val="00854A10"/>
    <w:rsid w:val="008619EF"/>
    <w:rsid w:val="00863840"/>
    <w:rsid w:val="008650B3"/>
    <w:rsid w:val="00876345"/>
    <w:rsid w:val="00880492"/>
    <w:rsid w:val="008808EE"/>
    <w:rsid w:val="008879E8"/>
    <w:rsid w:val="008944FF"/>
    <w:rsid w:val="008B2CBE"/>
    <w:rsid w:val="008B4AF0"/>
    <w:rsid w:val="008C168F"/>
    <w:rsid w:val="008C302E"/>
    <w:rsid w:val="008F2DB8"/>
    <w:rsid w:val="00911C45"/>
    <w:rsid w:val="00913E1D"/>
    <w:rsid w:val="00941FC7"/>
    <w:rsid w:val="00947081"/>
    <w:rsid w:val="00947D30"/>
    <w:rsid w:val="00961A97"/>
    <w:rsid w:val="00965051"/>
    <w:rsid w:val="00977BAD"/>
    <w:rsid w:val="009825D3"/>
    <w:rsid w:val="00984529"/>
    <w:rsid w:val="00995B9D"/>
    <w:rsid w:val="009B2F72"/>
    <w:rsid w:val="009B73F8"/>
    <w:rsid w:val="009C2798"/>
    <w:rsid w:val="009C54C7"/>
    <w:rsid w:val="009D5509"/>
    <w:rsid w:val="009E3540"/>
    <w:rsid w:val="009E356F"/>
    <w:rsid w:val="009F424C"/>
    <w:rsid w:val="009F4CED"/>
    <w:rsid w:val="00A045FB"/>
    <w:rsid w:val="00A30C0E"/>
    <w:rsid w:val="00A40AE8"/>
    <w:rsid w:val="00A440E9"/>
    <w:rsid w:val="00A57466"/>
    <w:rsid w:val="00A61B2D"/>
    <w:rsid w:val="00A86169"/>
    <w:rsid w:val="00AA2C26"/>
    <w:rsid w:val="00AA3A44"/>
    <w:rsid w:val="00AA65D4"/>
    <w:rsid w:val="00AA7641"/>
    <w:rsid w:val="00AA778D"/>
    <w:rsid w:val="00AA7D3B"/>
    <w:rsid w:val="00AB767B"/>
    <w:rsid w:val="00AC002D"/>
    <w:rsid w:val="00AC13C2"/>
    <w:rsid w:val="00AC22AC"/>
    <w:rsid w:val="00AE00D7"/>
    <w:rsid w:val="00AE253F"/>
    <w:rsid w:val="00AE2B8B"/>
    <w:rsid w:val="00AE3291"/>
    <w:rsid w:val="00AE51F8"/>
    <w:rsid w:val="00B3308F"/>
    <w:rsid w:val="00B50FA2"/>
    <w:rsid w:val="00B51560"/>
    <w:rsid w:val="00B7232C"/>
    <w:rsid w:val="00B72D43"/>
    <w:rsid w:val="00B775C5"/>
    <w:rsid w:val="00B8468E"/>
    <w:rsid w:val="00B902CE"/>
    <w:rsid w:val="00BA5C53"/>
    <w:rsid w:val="00BC4E2C"/>
    <w:rsid w:val="00BF5BDE"/>
    <w:rsid w:val="00C05B3E"/>
    <w:rsid w:val="00C146C4"/>
    <w:rsid w:val="00C34F84"/>
    <w:rsid w:val="00C36CCF"/>
    <w:rsid w:val="00C5424B"/>
    <w:rsid w:val="00C566D1"/>
    <w:rsid w:val="00C67369"/>
    <w:rsid w:val="00C70F86"/>
    <w:rsid w:val="00C73D78"/>
    <w:rsid w:val="00C76870"/>
    <w:rsid w:val="00CA377C"/>
    <w:rsid w:val="00CB5D4A"/>
    <w:rsid w:val="00CB6540"/>
    <w:rsid w:val="00CC6B87"/>
    <w:rsid w:val="00CD71A1"/>
    <w:rsid w:val="00CE07D8"/>
    <w:rsid w:val="00D034E3"/>
    <w:rsid w:val="00D12BBA"/>
    <w:rsid w:val="00D16AC1"/>
    <w:rsid w:val="00D20618"/>
    <w:rsid w:val="00D2319D"/>
    <w:rsid w:val="00D3426D"/>
    <w:rsid w:val="00D41B25"/>
    <w:rsid w:val="00D51A23"/>
    <w:rsid w:val="00D625F3"/>
    <w:rsid w:val="00D72CFD"/>
    <w:rsid w:val="00DA23FB"/>
    <w:rsid w:val="00DA6FD9"/>
    <w:rsid w:val="00DB537E"/>
    <w:rsid w:val="00DD3A04"/>
    <w:rsid w:val="00E01D75"/>
    <w:rsid w:val="00E137E1"/>
    <w:rsid w:val="00E24ED6"/>
    <w:rsid w:val="00E327E7"/>
    <w:rsid w:val="00E37D79"/>
    <w:rsid w:val="00E71FF2"/>
    <w:rsid w:val="00E94557"/>
    <w:rsid w:val="00E9491D"/>
    <w:rsid w:val="00EB3A9A"/>
    <w:rsid w:val="00EB4B26"/>
    <w:rsid w:val="00EC305A"/>
    <w:rsid w:val="00EC5C65"/>
    <w:rsid w:val="00EE290A"/>
    <w:rsid w:val="00EE5D74"/>
    <w:rsid w:val="00EE689A"/>
    <w:rsid w:val="00EF0462"/>
    <w:rsid w:val="00EF108C"/>
    <w:rsid w:val="00EF7ACA"/>
    <w:rsid w:val="00F040DB"/>
    <w:rsid w:val="00F10711"/>
    <w:rsid w:val="00F41497"/>
    <w:rsid w:val="00F446DA"/>
    <w:rsid w:val="00F71690"/>
    <w:rsid w:val="00F74390"/>
    <w:rsid w:val="00F807EF"/>
    <w:rsid w:val="00F8562C"/>
    <w:rsid w:val="00F879CF"/>
    <w:rsid w:val="00F94E36"/>
    <w:rsid w:val="00F9628E"/>
    <w:rsid w:val="00FA2FD4"/>
    <w:rsid w:val="00FA37A4"/>
    <w:rsid w:val="00FD13BD"/>
    <w:rsid w:val="00FE5421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6439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BA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834895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</w:rPr>
  </w:style>
  <w:style w:type="table" w:styleId="a3">
    <w:name w:val="Table Grid"/>
    <w:basedOn w:val="a1"/>
    <w:rsid w:val="008348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3489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3489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12BBA"/>
  </w:style>
  <w:style w:type="paragraph" w:styleId="a7">
    <w:name w:val="Balloon Text"/>
    <w:basedOn w:val="a"/>
    <w:semiHidden/>
    <w:rsid w:val="00A440E9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rsid w:val="008619EF"/>
    <w:pPr>
      <w:jc w:val="center"/>
    </w:pPr>
  </w:style>
  <w:style w:type="character" w:customStyle="1" w:styleId="a9">
    <w:name w:val="記 (文字)"/>
    <w:basedOn w:val="a0"/>
    <w:link w:val="a8"/>
    <w:rsid w:val="008619EF"/>
    <w:rPr>
      <w:kern w:val="2"/>
      <w:sz w:val="21"/>
      <w:szCs w:val="24"/>
    </w:rPr>
  </w:style>
  <w:style w:type="paragraph" w:customStyle="1" w:styleId="Default">
    <w:name w:val="Default"/>
    <w:rsid w:val="00193D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a">
    <w:name w:val="Hyperlink"/>
    <w:rsid w:val="00193D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9B73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8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A5CB2-8360-4AA9-B70E-68CA1925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</Words>
  <Characters>381</Characters>
  <Application>Microsoft Office Word</Application>
  <DocSecurity>0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31T02:42:00Z</dcterms:created>
  <dcterms:modified xsi:type="dcterms:W3CDTF">2026-03-31T02:42:00Z</dcterms:modified>
</cp:coreProperties>
</file>